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T.espressobar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gurská 12, Bratislava - Nové Mest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97458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54912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2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4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9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97458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4912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